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A86762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</w:t>
            </w:r>
            <w:proofErr w:type="spellStart"/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Eintrag</w:t>
            </w:r>
            <w:proofErr w:type="spellEnd"/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1B7809">
        <w:rPr>
          <w:color w:val="000000" w:themeColor="text1"/>
          <w:sz w:val="24"/>
          <w:szCs w:val="24"/>
        </w:rPr>
        <w:t>NF06</w:t>
      </w:r>
      <w:r w:rsidR="00FA45B8">
        <w:rPr>
          <w:color w:val="000000" w:themeColor="text1"/>
          <w:sz w:val="24"/>
          <w:szCs w:val="24"/>
        </w:rPr>
        <w:t>003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05B6D" w:rsidRPr="00A05B6D">
        <w:rPr>
          <w:color w:val="000000" w:themeColor="text1"/>
          <w:sz w:val="24"/>
          <w:szCs w:val="24"/>
        </w:rPr>
        <w:t>J</w:t>
      </w:r>
      <w:r w:rsidR="001B7809">
        <w:rPr>
          <w:color w:val="000000" w:themeColor="text1"/>
          <w:sz w:val="24"/>
          <w:szCs w:val="24"/>
        </w:rPr>
        <w:t>omara</w:t>
      </w:r>
      <w:proofErr w:type="spellEnd"/>
      <w:r w:rsidR="001B7809">
        <w:rPr>
          <w:color w:val="000000" w:themeColor="text1"/>
          <w:sz w:val="24"/>
          <w:szCs w:val="24"/>
        </w:rPr>
        <w:t xml:space="preserve"> </w:t>
      </w:r>
      <w:proofErr w:type="spellStart"/>
      <w:r w:rsidR="001B7809">
        <w:rPr>
          <w:color w:val="000000" w:themeColor="text1"/>
          <w:sz w:val="24"/>
          <w:szCs w:val="24"/>
        </w:rPr>
        <w:t>Vannesa</w:t>
      </w:r>
      <w:proofErr w:type="spellEnd"/>
      <w:r w:rsidR="001B7809">
        <w:rPr>
          <w:color w:val="000000" w:themeColor="text1"/>
          <w:sz w:val="24"/>
          <w:szCs w:val="24"/>
        </w:rPr>
        <w:t xml:space="preserve"> Castañeda </w:t>
      </w:r>
      <w:proofErr w:type="spellStart"/>
      <w:r w:rsidR="001B7809">
        <w:rPr>
          <w:color w:val="000000" w:themeColor="text1"/>
          <w:sz w:val="24"/>
          <w:szCs w:val="24"/>
        </w:rPr>
        <w:t>Mejia</w:t>
      </w:r>
      <w:proofErr w:type="spellEnd"/>
      <w:r w:rsidR="001B7809">
        <w:rPr>
          <w:color w:val="000000" w:themeColor="text1"/>
          <w:sz w:val="24"/>
          <w:szCs w:val="24"/>
        </w:rPr>
        <w:t>.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660D33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t>RQNF06_CU06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8654E8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8654E8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8654E8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9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CF1EA9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portes</w:t>
            </w:r>
            <w:r w:rsidR="00FA45B8">
              <w:rPr>
                <w:color w:val="000000" w:themeColor="text1"/>
                <w:sz w:val="24"/>
                <w:szCs w:val="24"/>
              </w:rPr>
              <w:t xml:space="preserve"> (Reporte por fecha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FA45B8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rae solo los registros de la fecha que se le asigne.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4010AF" w:rsidRDefault="00FA45B8" w:rsidP="004010AF">
            <w:r>
              <w:t>Al ingresar una fecha traerá solo los registros de</w:t>
            </w:r>
            <w:r w:rsidR="008654E8">
              <w:t xml:space="preserve"> la fecha asignada</w:t>
            </w:r>
            <w:bookmarkStart w:id="0" w:name="_GoBack"/>
            <w:bookmarkEnd w:id="0"/>
            <w:r>
              <w:t xml:space="preserve">. 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de uso precondición: </w:t>
            </w:r>
            <w:r w:rsidR="00443112">
              <w:rPr>
                <w:color w:val="000000" w:themeColor="text1"/>
                <w:sz w:val="24"/>
                <w:szCs w:val="24"/>
              </w:rPr>
              <w:t>RQNF0</w:t>
            </w:r>
            <w:r w:rsidR="00660D33">
              <w:rPr>
                <w:color w:val="000000" w:themeColor="text1"/>
                <w:sz w:val="24"/>
                <w:szCs w:val="24"/>
              </w:rPr>
              <w:t>6</w:t>
            </w:r>
            <w:r w:rsidR="00443112">
              <w:rPr>
                <w:color w:val="000000" w:themeColor="text1"/>
                <w:sz w:val="24"/>
                <w:szCs w:val="24"/>
              </w:rPr>
              <w:t>00</w:t>
            </w:r>
            <w:r w:rsidR="00D60FB9">
              <w:rPr>
                <w:color w:val="000000" w:themeColor="text1"/>
                <w:sz w:val="24"/>
                <w:szCs w:val="24"/>
              </w:rPr>
              <w:t>1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 xml:space="preserve">: </w:t>
            </w:r>
            <w:r w:rsidR="00D60FB9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062DD0" w:rsidP="00660D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bril, </w:t>
            </w:r>
            <w:r w:rsidR="00660D33">
              <w:rPr>
                <w:color w:val="000000" w:themeColor="text1"/>
                <w:sz w:val="24"/>
                <w:szCs w:val="24"/>
              </w:rPr>
              <w:t>20</w:t>
            </w:r>
            <w:r w:rsidRPr="00A05B6D">
              <w:rPr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660D33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omar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annes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Castañed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ejia</w:t>
            </w:r>
            <w:proofErr w:type="spellEnd"/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0"/>
      <w:footerReference w:type="default" r:id="rId11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0D" w:rsidRDefault="00CD740D" w:rsidP="0050111F">
      <w:pPr>
        <w:spacing w:after="0"/>
      </w:pPr>
      <w:r>
        <w:separator/>
      </w:r>
    </w:p>
  </w:endnote>
  <w:endnote w:type="continuationSeparator" w:id="0">
    <w:p w:rsidR="00CD740D" w:rsidRDefault="00CD740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8654E8" w:rsidRPr="008654E8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0D" w:rsidRDefault="00CD740D" w:rsidP="0050111F">
      <w:pPr>
        <w:spacing w:after="0"/>
      </w:pPr>
      <w:r>
        <w:separator/>
      </w:r>
    </w:p>
  </w:footnote>
  <w:footnote w:type="continuationSeparator" w:id="0">
    <w:p w:rsidR="00CD740D" w:rsidRDefault="00CD740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13C0C"/>
    <w:rsid w:val="00030DCF"/>
    <w:rsid w:val="0003586C"/>
    <w:rsid w:val="00043E54"/>
    <w:rsid w:val="00062DD0"/>
    <w:rsid w:val="00083732"/>
    <w:rsid w:val="000B58ED"/>
    <w:rsid w:val="000C0B12"/>
    <w:rsid w:val="000D0244"/>
    <w:rsid w:val="000D3F37"/>
    <w:rsid w:val="00140F45"/>
    <w:rsid w:val="00145137"/>
    <w:rsid w:val="00160919"/>
    <w:rsid w:val="00165125"/>
    <w:rsid w:val="001815EE"/>
    <w:rsid w:val="0019364E"/>
    <w:rsid w:val="001B7809"/>
    <w:rsid w:val="001D16C0"/>
    <w:rsid w:val="001D2133"/>
    <w:rsid w:val="001D7B32"/>
    <w:rsid w:val="001D7FE7"/>
    <w:rsid w:val="002012FC"/>
    <w:rsid w:val="00216D6D"/>
    <w:rsid w:val="00240C43"/>
    <w:rsid w:val="00276A44"/>
    <w:rsid w:val="00280129"/>
    <w:rsid w:val="002E1A19"/>
    <w:rsid w:val="002E1C8C"/>
    <w:rsid w:val="003038A9"/>
    <w:rsid w:val="00326C07"/>
    <w:rsid w:val="00362956"/>
    <w:rsid w:val="003F29E5"/>
    <w:rsid w:val="004010AF"/>
    <w:rsid w:val="00443112"/>
    <w:rsid w:val="00447E1B"/>
    <w:rsid w:val="00465625"/>
    <w:rsid w:val="004A1B6E"/>
    <w:rsid w:val="004E3BD8"/>
    <w:rsid w:val="004F540F"/>
    <w:rsid w:val="0050111F"/>
    <w:rsid w:val="00510C01"/>
    <w:rsid w:val="00523ED8"/>
    <w:rsid w:val="00557844"/>
    <w:rsid w:val="00581D5C"/>
    <w:rsid w:val="00585C7C"/>
    <w:rsid w:val="00594723"/>
    <w:rsid w:val="00615006"/>
    <w:rsid w:val="0065245A"/>
    <w:rsid w:val="00660D33"/>
    <w:rsid w:val="00675531"/>
    <w:rsid w:val="006D2119"/>
    <w:rsid w:val="006D59A7"/>
    <w:rsid w:val="006E2047"/>
    <w:rsid w:val="007070EC"/>
    <w:rsid w:val="00721BB8"/>
    <w:rsid w:val="0075731E"/>
    <w:rsid w:val="00757780"/>
    <w:rsid w:val="007639FF"/>
    <w:rsid w:val="007744CC"/>
    <w:rsid w:val="007767F7"/>
    <w:rsid w:val="007B1E1C"/>
    <w:rsid w:val="007C05EB"/>
    <w:rsid w:val="007E04DE"/>
    <w:rsid w:val="00835D1E"/>
    <w:rsid w:val="00844CD2"/>
    <w:rsid w:val="008654E8"/>
    <w:rsid w:val="00871D1F"/>
    <w:rsid w:val="00873080"/>
    <w:rsid w:val="0090567F"/>
    <w:rsid w:val="00937F47"/>
    <w:rsid w:val="00984FDE"/>
    <w:rsid w:val="00994C49"/>
    <w:rsid w:val="009C423C"/>
    <w:rsid w:val="009E3B8C"/>
    <w:rsid w:val="00A05B6D"/>
    <w:rsid w:val="00A42E49"/>
    <w:rsid w:val="00A61EA4"/>
    <w:rsid w:val="00A70130"/>
    <w:rsid w:val="00A86762"/>
    <w:rsid w:val="00AA05F7"/>
    <w:rsid w:val="00AA47EE"/>
    <w:rsid w:val="00AD6B5C"/>
    <w:rsid w:val="00B20FA5"/>
    <w:rsid w:val="00B30956"/>
    <w:rsid w:val="00B339F7"/>
    <w:rsid w:val="00B4704B"/>
    <w:rsid w:val="00BA5965"/>
    <w:rsid w:val="00C25CC6"/>
    <w:rsid w:val="00C34346"/>
    <w:rsid w:val="00CD740D"/>
    <w:rsid w:val="00CE486D"/>
    <w:rsid w:val="00CF1EA9"/>
    <w:rsid w:val="00D34953"/>
    <w:rsid w:val="00D36040"/>
    <w:rsid w:val="00D60FB9"/>
    <w:rsid w:val="00D91582"/>
    <w:rsid w:val="00D92ECE"/>
    <w:rsid w:val="00DA5048"/>
    <w:rsid w:val="00DB6A7D"/>
    <w:rsid w:val="00DD2CD2"/>
    <w:rsid w:val="00DE6C40"/>
    <w:rsid w:val="00E544B9"/>
    <w:rsid w:val="00E62A87"/>
    <w:rsid w:val="00E656CE"/>
    <w:rsid w:val="00E80372"/>
    <w:rsid w:val="00E80ED5"/>
    <w:rsid w:val="00E87098"/>
    <w:rsid w:val="00E908C1"/>
    <w:rsid w:val="00E95D1B"/>
    <w:rsid w:val="00ED300B"/>
    <w:rsid w:val="00EE3055"/>
    <w:rsid w:val="00EE47BF"/>
    <w:rsid w:val="00F333A0"/>
    <w:rsid w:val="00F438C9"/>
    <w:rsid w:val="00F54A85"/>
    <w:rsid w:val="00F62D20"/>
    <w:rsid w:val="00F956E2"/>
    <w:rsid w:val="00FA45B8"/>
    <w:rsid w:val="00FC0032"/>
    <w:rsid w:val="00FD5CB7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orge-CR/Eintrag/blob/master/documentacion/01.%20Requisito/03.%20Casos%20de%20Us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1D61-0249-44B6-917B-FF13EFCE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42</cp:revision>
  <dcterms:created xsi:type="dcterms:W3CDTF">2017-04-11T21:15:00Z</dcterms:created>
  <dcterms:modified xsi:type="dcterms:W3CDTF">2017-04-24T15:16:00Z</dcterms:modified>
</cp:coreProperties>
</file>